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8B3A2" w14:textId="10A4AB52" w:rsidR="001820FA" w:rsidRDefault="00CA033D" w:rsidP="00CA033D">
      <w:pPr>
        <w:spacing w:after="0"/>
        <w:jc w:val="center"/>
        <w:rPr>
          <w:rFonts w:cstheme="minorHAnsi"/>
        </w:rPr>
      </w:pPr>
      <w:r>
        <w:rPr>
          <w:rFonts w:cstheme="minorHAnsi"/>
        </w:rPr>
        <w:t>Village of Bloomdale</w:t>
      </w:r>
    </w:p>
    <w:p w14:paraId="782D91C3" w14:textId="77777777" w:rsidR="000D0258" w:rsidRDefault="00CA033D" w:rsidP="00CA033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Council </w:t>
      </w:r>
      <w:r w:rsidR="000D0258">
        <w:rPr>
          <w:rFonts w:cstheme="minorHAnsi"/>
        </w:rPr>
        <w:t>Committee of the Whole</w:t>
      </w:r>
    </w:p>
    <w:p w14:paraId="620B6552" w14:textId="4826162D" w:rsidR="00CA033D" w:rsidRDefault="00CA033D" w:rsidP="00CA033D">
      <w:pPr>
        <w:spacing w:after="0"/>
        <w:jc w:val="center"/>
        <w:rPr>
          <w:rFonts w:cstheme="minorHAnsi"/>
        </w:rPr>
      </w:pPr>
      <w:r>
        <w:rPr>
          <w:rFonts w:cstheme="minorHAnsi"/>
        </w:rPr>
        <w:t>Meeting Minutes</w:t>
      </w:r>
    </w:p>
    <w:p w14:paraId="470547A6" w14:textId="718C6EC7" w:rsidR="00CA033D" w:rsidRDefault="000D0258" w:rsidP="00CA033D">
      <w:pPr>
        <w:spacing w:after="0"/>
        <w:jc w:val="center"/>
        <w:rPr>
          <w:rFonts w:cstheme="minorHAnsi"/>
        </w:rPr>
      </w:pPr>
      <w:r>
        <w:rPr>
          <w:rFonts w:cstheme="minorHAnsi"/>
        </w:rPr>
        <w:t>Wednesday, December 3, 2025</w:t>
      </w:r>
    </w:p>
    <w:p w14:paraId="5BADBD8B" w14:textId="77777777" w:rsidR="00387207" w:rsidRDefault="00387207" w:rsidP="00CA033D">
      <w:pPr>
        <w:spacing w:after="0"/>
        <w:rPr>
          <w:rFonts w:cstheme="minorHAnsi"/>
          <w:b/>
          <w:bCs/>
        </w:rPr>
      </w:pPr>
    </w:p>
    <w:p w14:paraId="34BE996C" w14:textId="0BA88973" w:rsidR="00CA033D" w:rsidRDefault="00CA033D" w:rsidP="00CA033D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Opening:</w:t>
      </w:r>
    </w:p>
    <w:p w14:paraId="7BD25D9D" w14:textId="6CBFA173" w:rsidR="000D0258" w:rsidRDefault="00CA033D" w:rsidP="0045034D">
      <w:pPr>
        <w:spacing w:after="0"/>
        <w:rPr>
          <w:rFonts w:cstheme="minorHAnsi"/>
        </w:rPr>
      </w:pPr>
      <w:r>
        <w:rPr>
          <w:rFonts w:cstheme="minorHAnsi"/>
        </w:rPr>
        <w:t xml:space="preserve">The </w:t>
      </w:r>
      <w:r w:rsidR="00F6429B">
        <w:rPr>
          <w:rFonts w:cstheme="minorHAnsi"/>
        </w:rPr>
        <w:t>Committee of the Whole</w:t>
      </w:r>
      <w:r>
        <w:rPr>
          <w:rFonts w:cstheme="minorHAnsi"/>
        </w:rPr>
        <w:t xml:space="preserve"> meeting of the Bloomdale Village Council was called to order by Mayor Bethany Vincent</w:t>
      </w:r>
      <w:r w:rsidR="00387207">
        <w:rPr>
          <w:rFonts w:cstheme="minorHAnsi"/>
        </w:rPr>
        <w:t xml:space="preserve"> at </w:t>
      </w:r>
      <w:r w:rsidR="00D01D1F">
        <w:rPr>
          <w:rFonts w:cstheme="minorHAnsi"/>
        </w:rPr>
        <w:t>7 pm</w:t>
      </w:r>
      <w:r>
        <w:rPr>
          <w:rFonts w:cstheme="minorHAnsi"/>
        </w:rPr>
        <w:t xml:space="preserve">.  </w:t>
      </w:r>
      <w:r w:rsidR="0045034D">
        <w:rPr>
          <w:rFonts w:cstheme="minorHAnsi"/>
        </w:rPr>
        <w:t>B</w:t>
      </w:r>
      <w:r>
        <w:rPr>
          <w:rFonts w:cstheme="minorHAnsi"/>
        </w:rPr>
        <w:t xml:space="preserve">ob Clark, Tom Miller, </w:t>
      </w:r>
      <w:r w:rsidR="00913CF5">
        <w:rPr>
          <w:rFonts w:cstheme="minorHAnsi"/>
        </w:rPr>
        <w:t>Kailey Keaton</w:t>
      </w:r>
      <w:r w:rsidR="00387207">
        <w:rPr>
          <w:rFonts w:cstheme="minorHAnsi"/>
        </w:rPr>
        <w:t xml:space="preserve">, </w:t>
      </w:r>
      <w:r>
        <w:rPr>
          <w:rFonts w:cstheme="minorHAnsi"/>
        </w:rPr>
        <w:t xml:space="preserve">Kathy Simon, </w:t>
      </w:r>
      <w:r w:rsidR="000D0258">
        <w:rPr>
          <w:rFonts w:cstheme="minorHAnsi"/>
        </w:rPr>
        <w:t xml:space="preserve">and </w:t>
      </w:r>
      <w:r w:rsidR="00913CF5">
        <w:rPr>
          <w:rFonts w:cstheme="minorHAnsi"/>
        </w:rPr>
        <w:t>Becky Drake</w:t>
      </w:r>
      <w:r>
        <w:rPr>
          <w:rFonts w:cstheme="minorHAnsi"/>
        </w:rPr>
        <w:t xml:space="preserve"> all answered roll call</w:t>
      </w:r>
      <w:r w:rsidR="0045034D">
        <w:rPr>
          <w:rFonts w:cstheme="minorHAnsi"/>
        </w:rPr>
        <w:t>.</w:t>
      </w:r>
      <w:r w:rsidR="000D0258">
        <w:rPr>
          <w:rFonts w:cstheme="minorHAnsi"/>
        </w:rPr>
        <w:t xml:space="preserve">  Tommy O’Leary IV was absent.  </w:t>
      </w:r>
      <w:r w:rsidR="0045034D">
        <w:rPr>
          <w:rFonts w:cstheme="minorHAnsi"/>
        </w:rPr>
        <w:t xml:space="preserve"> </w:t>
      </w:r>
    </w:p>
    <w:p w14:paraId="4B9558CA" w14:textId="77777777" w:rsidR="000D0258" w:rsidRDefault="000D0258" w:rsidP="0045034D">
      <w:pPr>
        <w:spacing w:after="0"/>
        <w:rPr>
          <w:rFonts w:cstheme="minorHAnsi"/>
        </w:rPr>
      </w:pPr>
    </w:p>
    <w:p w14:paraId="34F68D6F" w14:textId="46475093" w:rsidR="000D0258" w:rsidRDefault="000D0258" w:rsidP="0045034D">
      <w:pPr>
        <w:spacing w:after="0"/>
        <w:rPr>
          <w:rFonts w:cstheme="minorHAnsi"/>
        </w:rPr>
      </w:pPr>
      <w:r>
        <w:rPr>
          <w:rFonts w:cstheme="minorHAnsi"/>
        </w:rPr>
        <w:t>Beth shared an update regarding possible Interim Fiscal Officer-Clerk</w:t>
      </w:r>
      <w:r w:rsidR="00FE6D71">
        <w:rPr>
          <w:rFonts w:cstheme="minorHAnsi"/>
        </w:rPr>
        <w:t xml:space="preserve">s.  </w:t>
      </w:r>
      <w:r>
        <w:rPr>
          <w:rFonts w:cstheme="minorHAnsi"/>
        </w:rPr>
        <w:t>Lisa Heft, the current Fiscal Officer in the Village of Haskins</w:t>
      </w:r>
      <w:r w:rsidR="00FE6D71">
        <w:rPr>
          <w:rFonts w:cstheme="minorHAnsi"/>
        </w:rPr>
        <w:t>, and Andy Tupper, Fiscal Officer in the Village of Walbridge.</w:t>
      </w:r>
    </w:p>
    <w:p w14:paraId="1F9A8F13" w14:textId="77777777" w:rsidR="000D0258" w:rsidRDefault="000D0258" w:rsidP="0045034D">
      <w:pPr>
        <w:spacing w:after="0"/>
        <w:rPr>
          <w:rFonts w:cstheme="minorHAnsi"/>
        </w:rPr>
      </w:pPr>
    </w:p>
    <w:p w14:paraId="5C5CDD19" w14:textId="77777777" w:rsidR="000D0258" w:rsidRDefault="000D0258" w:rsidP="0045034D">
      <w:pPr>
        <w:spacing w:after="0"/>
        <w:rPr>
          <w:rFonts w:cstheme="minorHAnsi"/>
        </w:rPr>
      </w:pPr>
      <w:r>
        <w:rPr>
          <w:rFonts w:cstheme="minorHAnsi"/>
        </w:rPr>
        <w:t>Bob shared that he plans to pick up 2 loads of salt tomorrow, Thursday, December 4.</w:t>
      </w:r>
    </w:p>
    <w:p w14:paraId="625D786A" w14:textId="77777777" w:rsidR="000D0258" w:rsidRDefault="000D0258" w:rsidP="0045034D">
      <w:pPr>
        <w:spacing w:after="0"/>
        <w:rPr>
          <w:rFonts w:cstheme="minorHAnsi"/>
        </w:rPr>
      </w:pPr>
    </w:p>
    <w:p w14:paraId="09932F50" w14:textId="77777777" w:rsidR="000D0258" w:rsidRDefault="000D0258" w:rsidP="0045034D">
      <w:pPr>
        <w:spacing w:after="0"/>
        <w:rPr>
          <w:rFonts w:cstheme="minorHAnsi"/>
        </w:rPr>
      </w:pPr>
      <w:r>
        <w:rPr>
          <w:rFonts w:cstheme="minorHAnsi"/>
        </w:rPr>
        <w:t>The intention of this Committee of the Whole meeting is to interview 2 of the interested applicants for the 2 open Village Maintenance Personnel positions.</w:t>
      </w:r>
    </w:p>
    <w:p w14:paraId="5AE1494C" w14:textId="77777777" w:rsidR="000D0258" w:rsidRDefault="000D0258" w:rsidP="0045034D">
      <w:pPr>
        <w:spacing w:after="0"/>
        <w:rPr>
          <w:rFonts w:cstheme="minorHAnsi"/>
        </w:rPr>
      </w:pPr>
    </w:p>
    <w:p w14:paraId="100024C5" w14:textId="77777777" w:rsidR="000D0258" w:rsidRDefault="000D0258" w:rsidP="0045034D">
      <w:pPr>
        <w:spacing w:after="0"/>
        <w:rPr>
          <w:rFonts w:cstheme="minorHAnsi"/>
        </w:rPr>
      </w:pPr>
      <w:r>
        <w:rPr>
          <w:rFonts w:cstheme="minorHAnsi"/>
        </w:rPr>
        <w:t>Beth asked for a motion to move into Executive Session.  At 7:05 pm Bob motioned.  Kathy seconded, all present approved.  At 9:40 Bob motioned to move out of Executive Session.  Becky seconded, all present approved.  Bob mentioned no action was taken.</w:t>
      </w:r>
    </w:p>
    <w:p w14:paraId="4535090A" w14:textId="77777777" w:rsidR="000D0258" w:rsidRDefault="000D0258" w:rsidP="0045034D">
      <w:pPr>
        <w:spacing w:after="0"/>
        <w:rPr>
          <w:rFonts w:cstheme="minorHAnsi"/>
        </w:rPr>
      </w:pPr>
    </w:p>
    <w:p w14:paraId="09F09229" w14:textId="77777777" w:rsidR="000D0258" w:rsidRDefault="000D0258" w:rsidP="0045034D">
      <w:pPr>
        <w:spacing w:after="0"/>
        <w:rPr>
          <w:rFonts w:cstheme="minorHAnsi"/>
        </w:rPr>
      </w:pPr>
      <w:r>
        <w:rPr>
          <w:rFonts w:cstheme="minorHAnsi"/>
        </w:rPr>
        <w:t>Bob motioned to hire Mark Bowman to fill one of the Village Maintenance Personnel positions.  Tom seconded, all present approved.</w:t>
      </w:r>
    </w:p>
    <w:p w14:paraId="12E15D02" w14:textId="77777777" w:rsidR="000D0258" w:rsidRDefault="000D0258" w:rsidP="0045034D">
      <w:pPr>
        <w:spacing w:after="0"/>
        <w:rPr>
          <w:rFonts w:cstheme="minorHAnsi"/>
        </w:rPr>
      </w:pPr>
    </w:p>
    <w:p w14:paraId="1B7A00A0" w14:textId="77777777" w:rsidR="009F2DF7" w:rsidRDefault="000D0258" w:rsidP="0045034D">
      <w:pPr>
        <w:spacing w:after="0"/>
        <w:rPr>
          <w:rFonts w:cstheme="minorHAnsi"/>
        </w:rPr>
      </w:pPr>
      <w:r>
        <w:rPr>
          <w:rFonts w:cstheme="minorHAnsi"/>
        </w:rPr>
        <w:t>Bob motioned to hire Timothy Springer to fill the other Village Maintenance Personnel positions.  Becky seconded, all present approved.</w:t>
      </w:r>
    </w:p>
    <w:p w14:paraId="0E8CD782" w14:textId="77777777" w:rsidR="009F2DF7" w:rsidRDefault="009F2DF7" w:rsidP="0045034D">
      <w:pPr>
        <w:spacing w:after="0"/>
        <w:rPr>
          <w:rFonts w:cstheme="minorHAnsi"/>
        </w:rPr>
      </w:pPr>
    </w:p>
    <w:p w14:paraId="374C0CB4" w14:textId="77777777" w:rsidR="009F2DF7" w:rsidRDefault="009F2DF7" w:rsidP="0045034D">
      <w:pPr>
        <w:spacing w:after="0"/>
        <w:rPr>
          <w:rFonts w:cstheme="minorHAnsi"/>
        </w:rPr>
      </w:pPr>
      <w:r>
        <w:rPr>
          <w:rFonts w:cstheme="minorHAnsi"/>
        </w:rPr>
        <w:t>Bob motioned to hire Randall Simons if either of the other 2 applicants pass on the job offer.  Kathy seconded, all present approved.</w:t>
      </w:r>
    </w:p>
    <w:p w14:paraId="62E9F934" w14:textId="77777777" w:rsidR="009F2DF7" w:rsidRDefault="009F2DF7" w:rsidP="0045034D">
      <w:pPr>
        <w:spacing w:after="0"/>
        <w:rPr>
          <w:rFonts w:cstheme="minorHAnsi"/>
        </w:rPr>
      </w:pPr>
    </w:p>
    <w:p w14:paraId="3B794F32" w14:textId="77777777" w:rsidR="009F2DF7" w:rsidRDefault="009F2DF7" w:rsidP="0045034D">
      <w:pPr>
        <w:spacing w:after="0"/>
        <w:rPr>
          <w:rFonts w:cstheme="minorHAnsi"/>
        </w:rPr>
      </w:pPr>
      <w:r>
        <w:rPr>
          <w:rFonts w:cstheme="minorHAnsi"/>
        </w:rPr>
        <w:t>Kathy will call Mark Bowman and Timothy Springer in the morning.</w:t>
      </w:r>
    </w:p>
    <w:p w14:paraId="2801E353" w14:textId="77777777" w:rsidR="009F2DF7" w:rsidRDefault="009F2DF7" w:rsidP="0045034D">
      <w:pPr>
        <w:spacing w:after="0"/>
        <w:rPr>
          <w:rFonts w:cstheme="minorHAnsi"/>
        </w:rPr>
      </w:pPr>
    </w:p>
    <w:p w14:paraId="11719116" w14:textId="2C9CA812" w:rsidR="00387207" w:rsidRDefault="009F2DF7" w:rsidP="0045034D">
      <w:pPr>
        <w:spacing w:after="0"/>
        <w:rPr>
          <w:rFonts w:cstheme="minorHAnsi"/>
        </w:rPr>
      </w:pPr>
      <w:r>
        <w:rPr>
          <w:rFonts w:cstheme="minorHAnsi"/>
        </w:rPr>
        <w:t>Bob opened discussion to continue to allow EJAD to meet in Bloomdale’s Council room for 2026.  Tom motioned to allow.  Kathy seconded.  Voting:  Bob-abstain.  Tom-yes.  Kailey-yes.  Kathy-yes.  Becky-yes.</w:t>
      </w:r>
      <w:r w:rsidR="0045034D">
        <w:rPr>
          <w:rFonts w:cstheme="minorHAnsi"/>
        </w:rPr>
        <w:t xml:space="preserve"> </w:t>
      </w:r>
      <w:r w:rsidR="00387207">
        <w:rPr>
          <w:rFonts w:cstheme="minorHAnsi"/>
        </w:rPr>
        <w:t xml:space="preserve">  </w:t>
      </w:r>
    </w:p>
    <w:p w14:paraId="1F88B2FA" w14:textId="77777777" w:rsidR="00E80101" w:rsidRDefault="00E80101" w:rsidP="00CA033D">
      <w:pPr>
        <w:spacing w:after="0"/>
        <w:rPr>
          <w:rFonts w:cstheme="minorHAnsi"/>
          <w:b/>
          <w:bCs/>
        </w:rPr>
      </w:pPr>
    </w:p>
    <w:p w14:paraId="6C03057E" w14:textId="6E3991B7" w:rsidR="00E80101" w:rsidRPr="000D0258" w:rsidRDefault="00E80101" w:rsidP="00CA033D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Upcoming Meeting Dates:</w:t>
      </w:r>
      <w:r w:rsidR="000D0258">
        <w:rPr>
          <w:rFonts w:cstheme="minorHAnsi"/>
          <w:b/>
          <w:bCs/>
        </w:rPr>
        <w:t xml:space="preserve">  </w:t>
      </w:r>
      <w:r w:rsidR="00FE6D71">
        <w:rPr>
          <w:rFonts w:cstheme="minorHAnsi"/>
        </w:rPr>
        <w:t>N</w:t>
      </w:r>
      <w:r w:rsidR="000D0258">
        <w:rPr>
          <w:rFonts w:cstheme="minorHAnsi"/>
        </w:rPr>
        <w:t>ext regular Council meeting is Tuesday December 9, 2025 at 7 pm.</w:t>
      </w:r>
      <w:r w:rsidR="00FE6D71">
        <w:rPr>
          <w:rFonts w:cstheme="minorHAnsi"/>
        </w:rPr>
        <w:t xml:space="preserve">  The Committee of the Whole meeting that is scheduled for Friday, December 5, 2025 is cancelled as it is unnecessary to continue to hold interviews.</w:t>
      </w:r>
    </w:p>
    <w:p w14:paraId="4E991F43" w14:textId="77777777" w:rsidR="00E80101" w:rsidRDefault="00E80101" w:rsidP="00CA033D">
      <w:pPr>
        <w:spacing w:after="0"/>
        <w:rPr>
          <w:rFonts w:cstheme="minorHAnsi"/>
          <w:b/>
          <w:bCs/>
        </w:rPr>
      </w:pPr>
    </w:p>
    <w:p w14:paraId="3E63DE56" w14:textId="3232CAF6" w:rsidR="00E80101" w:rsidRDefault="00E80101" w:rsidP="00CA033D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Meeting Adjourned:</w:t>
      </w:r>
      <w:r w:rsidR="000D0258">
        <w:rPr>
          <w:rFonts w:cstheme="minorHAnsi"/>
          <w:b/>
          <w:bCs/>
        </w:rPr>
        <w:t xml:space="preserve">  </w:t>
      </w:r>
      <w:r w:rsidR="000D0258">
        <w:rPr>
          <w:rFonts w:cstheme="minorHAnsi"/>
        </w:rPr>
        <w:t xml:space="preserve">Bob </w:t>
      </w:r>
      <w:r w:rsidR="00387207">
        <w:rPr>
          <w:rFonts w:cstheme="minorHAnsi"/>
        </w:rPr>
        <w:t xml:space="preserve">motioned to adjourn at </w:t>
      </w:r>
      <w:r w:rsidR="000D0258">
        <w:rPr>
          <w:rFonts w:cstheme="minorHAnsi"/>
        </w:rPr>
        <w:t>9:54 pm.</w:t>
      </w:r>
      <w:r w:rsidR="00DF6839">
        <w:rPr>
          <w:rFonts w:cstheme="minorHAnsi"/>
          <w:b/>
          <w:bCs/>
          <w:color w:val="FF0000"/>
        </w:rPr>
        <w:t xml:space="preserve">  </w:t>
      </w:r>
      <w:r w:rsidR="00387207"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  </w:t>
      </w:r>
    </w:p>
    <w:p w14:paraId="4E496206" w14:textId="77777777" w:rsidR="00534D47" w:rsidRDefault="00534D47" w:rsidP="00CA033D">
      <w:pPr>
        <w:spacing w:after="0"/>
        <w:rPr>
          <w:rFonts w:cstheme="minorHAnsi"/>
          <w:b/>
          <w:bCs/>
        </w:rPr>
      </w:pPr>
    </w:p>
    <w:p w14:paraId="2CFD2D84" w14:textId="77777777" w:rsidR="00534D47" w:rsidRPr="00C3342B" w:rsidRDefault="00534D47" w:rsidP="00534D47">
      <w:pPr>
        <w:spacing w:after="180" w:line="360" w:lineRule="atLeast"/>
        <w:rPr>
          <w:rFonts w:cstheme="minorHAnsi"/>
        </w:rPr>
      </w:pPr>
      <w:r w:rsidRPr="00C3342B">
        <w:rPr>
          <w:rFonts w:cstheme="minorHAnsi"/>
        </w:rPr>
        <w:t>____________________________</w:t>
      </w:r>
      <w:r>
        <w:rPr>
          <w:rFonts w:cstheme="minorHAnsi"/>
        </w:rPr>
        <w:t>____</w:t>
      </w:r>
      <w:r w:rsidRPr="00C3342B">
        <w:rPr>
          <w:rFonts w:cstheme="minorHAnsi"/>
        </w:rPr>
        <w:t xml:space="preserve">        </w:t>
      </w:r>
      <w:r>
        <w:rPr>
          <w:rFonts w:cstheme="minorHAnsi"/>
        </w:rPr>
        <w:t xml:space="preserve">      </w:t>
      </w:r>
      <w:r w:rsidRPr="00C3342B">
        <w:rPr>
          <w:rFonts w:cstheme="minorHAnsi"/>
        </w:rPr>
        <w:t xml:space="preserve"> </w:t>
      </w:r>
      <w:r>
        <w:rPr>
          <w:rFonts w:cstheme="minorHAnsi"/>
        </w:rPr>
        <w:t xml:space="preserve">        </w:t>
      </w:r>
      <w:r w:rsidRPr="00C3342B">
        <w:rPr>
          <w:rFonts w:cstheme="minorHAnsi"/>
        </w:rPr>
        <w:t>_________________________________</w:t>
      </w:r>
    </w:p>
    <w:p w14:paraId="07C7F207" w14:textId="4BF66A56" w:rsidR="00534D47" w:rsidRPr="00C3342B" w:rsidRDefault="00534D47" w:rsidP="00534D47">
      <w:pPr>
        <w:spacing w:after="180" w:line="360" w:lineRule="atLeast"/>
        <w:rPr>
          <w:rFonts w:cstheme="minorHAnsi"/>
        </w:rPr>
      </w:pPr>
      <w:r w:rsidRPr="00C3342B">
        <w:rPr>
          <w:rFonts w:cstheme="minorHAnsi"/>
        </w:rPr>
        <w:t xml:space="preserve">Bethany Vincent, Mayor                </w:t>
      </w:r>
      <w:r>
        <w:rPr>
          <w:rFonts w:cstheme="minorHAnsi"/>
        </w:rPr>
        <w:t xml:space="preserve">                                  </w:t>
      </w:r>
      <w:r w:rsidR="000D0258">
        <w:rPr>
          <w:rFonts w:cstheme="minorHAnsi"/>
        </w:rPr>
        <w:t>Kathy Simon</w:t>
      </w:r>
      <w:r w:rsidRPr="00C3342B">
        <w:rPr>
          <w:rFonts w:cstheme="minorHAnsi"/>
        </w:rPr>
        <w:t>, Fiscal Consultant</w:t>
      </w:r>
    </w:p>
    <w:p w14:paraId="4446F00E" w14:textId="77777777" w:rsidR="00534D47" w:rsidRPr="00C3342B" w:rsidRDefault="00534D47" w:rsidP="00534D47">
      <w:pPr>
        <w:spacing w:after="180" w:line="360" w:lineRule="atLeast"/>
        <w:rPr>
          <w:rFonts w:cstheme="minorHAnsi"/>
        </w:rPr>
      </w:pPr>
    </w:p>
    <w:p w14:paraId="26DDC4FD" w14:textId="0253C025" w:rsidR="00CA033D" w:rsidRPr="00CA033D" w:rsidRDefault="00534D47" w:rsidP="009F2DF7">
      <w:pPr>
        <w:spacing w:after="180" w:line="360" w:lineRule="atLeast"/>
        <w:rPr>
          <w:rFonts w:cstheme="minorHAnsi"/>
        </w:rPr>
      </w:pPr>
      <w:r w:rsidRPr="00C3342B">
        <w:rPr>
          <w:rFonts w:cstheme="minorHAnsi"/>
        </w:rPr>
        <w:t>DATE:  ______________________</w:t>
      </w:r>
    </w:p>
    <w:sectPr w:rsidR="00CA033D" w:rsidRPr="00CA033D" w:rsidSect="00DF68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7E"/>
    <w:rsid w:val="000D0258"/>
    <w:rsid w:val="001820FA"/>
    <w:rsid w:val="001F3E46"/>
    <w:rsid w:val="00243929"/>
    <w:rsid w:val="003215F0"/>
    <w:rsid w:val="00387207"/>
    <w:rsid w:val="0045034D"/>
    <w:rsid w:val="004D58D6"/>
    <w:rsid w:val="00534D47"/>
    <w:rsid w:val="00544221"/>
    <w:rsid w:val="007B4FF1"/>
    <w:rsid w:val="008E5063"/>
    <w:rsid w:val="00903342"/>
    <w:rsid w:val="00913CF5"/>
    <w:rsid w:val="009F2DF7"/>
    <w:rsid w:val="00A516BC"/>
    <w:rsid w:val="00B4329E"/>
    <w:rsid w:val="00CA033D"/>
    <w:rsid w:val="00D01D1F"/>
    <w:rsid w:val="00D40DC3"/>
    <w:rsid w:val="00DF6839"/>
    <w:rsid w:val="00E6257E"/>
    <w:rsid w:val="00E80101"/>
    <w:rsid w:val="00EC31F1"/>
    <w:rsid w:val="00F6429B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147A"/>
  <w15:chartTrackingRefBased/>
  <w15:docId w15:val="{131439D7-BEE5-45D4-9074-1B561634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0101"/>
    <w:pPr>
      <w:spacing w:after="0" w:line="240" w:lineRule="auto"/>
    </w:pPr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801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78E6-AB46-4600-8A70-6555B3A7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. Vincent</dc:creator>
  <cp:keywords/>
  <dc:description/>
  <cp:lastModifiedBy>Bethany Vincent</cp:lastModifiedBy>
  <cp:revision>2</cp:revision>
  <dcterms:created xsi:type="dcterms:W3CDTF">2025-12-12T23:28:00Z</dcterms:created>
  <dcterms:modified xsi:type="dcterms:W3CDTF">2025-12-12T23:28:00Z</dcterms:modified>
</cp:coreProperties>
</file>